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7F" w:rsidRPr="002158FA" w:rsidRDefault="005776D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433E7F" w:rsidRPr="002158FA" w:rsidRDefault="005776D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433E7F" w:rsidRPr="002158FA" w:rsidRDefault="005776D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33E7F" w:rsidRPr="002158FA" w:rsidRDefault="005776D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433E7F" w:rsidRPr="002158FA" w:rsidRDefault="00433E7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06-2/265-17</w:t>
      </w:r>
    </w:p>
    <w:p w:rsidR="00433E7F" w:rsidRPr="002158FA" w:rsidRDefault="00B8375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433E7F" w:rsidRPr="002158FA" w:rsidRDefault="005776D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D374B5" w:rsidRDefault="00D374B5" w:rsidP="002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492" w:rsidRPr="00BE2492" w:rsidRDefault="00BE2492" w:rsidP="002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3752" w:rsidRPr="002158FA" w:rsidRDefault="005776D2" w:rsidP="00350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</w:p>
    <w:p w:rsidR="00B83752" w:rsidRPr="002158FA" w:rsidRDefault="00B83752" w:rsidP="00350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21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83752" w:rsidRPr="002158FA" w:rsidRDefault="005776D2" w:rsidP="00350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B8375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375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B83752" w:rsidRPr="002158F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B8375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B8375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B83752" w:rsidRPr="002158FA" w:rsidRDefault="00B8375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2158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3752" w:rsidRPr="002158FA" w:rsidRDefault="00350247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B8375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375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B8375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8375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</w:t>
      </w:r>
      <w:r w:rsidR="00B12454">
        <w:rPr>
          <w:rFonts w:ascii="Times New Roman" w:eastAsia="Times New Roman" w:hAnsi="Times New Roman" w:cs="Times New Roman"/>
          <w:sz w:val="24"/>
          <w:szCs w:val="24"/>
        </w:rPr>
        <w:t>,02</w:t>
      </w:r>
      <w:r w:rsidR="00B8375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B8375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J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k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e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Dejana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a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Pr="00215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50E9F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B124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185CCE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jailović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185CCE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lesa</w:t>
      </w:r>
      <w:r w:rsidR="00185CCE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185CCE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185CCE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C7242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242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C7242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C7242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C7242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asović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era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avatović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ci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amostalni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Eremija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edić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anja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Renata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indžo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andra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Dokić</w:t>
      </w:r>
      <w:r w:rsidR="00BE24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BE24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E36E10" w:rsidRPr="002158FA" w:rsidRDefault="00E36E10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6E10" w:rsidRPr="002158FA" w:rsidRDefault="005776D2" w:rsidP="00BE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36E10" w:rsidRPr="0021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36E10" w:rsidRPr="0021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36E10" w:rsidRPr="0021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36E10" w:rsidRPr="0021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36E10" w:rsidRPr="0021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6E10" w:rsidRPr="002158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36E10" w:rsidRPr="0021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36E10" w:rsidRPr="0021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E36E10" w:rsidRPr="002158FA" w:rsidRDefault="00E36E10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6E10" w:rsidRPr="002158FA" w:rsidRDefault="005776D2" w:rsidP="002158F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Razmatranje</w:t>
      </w:r>
      <w:r w:rsidR="00E36E10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edloga</w:t>
      </w:r>
      <w:r w:rsidR="00E36E10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kona</w:t>
      </w:r>
      <w:r w:rsidR="00E36E10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</w:t>
      </w:r>
      <w:r w:rsidR="00E36E10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budžetu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epublike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Srbije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2018. </w:t>
      </w:r>
      <w:r>
        <w:rPr>
          <w:rFonts w:cs="Times New Roman"/>
          <w:sz w:val="24"/>
          <w:szCs w:val="24"/>
          <w:lang w:val="sr-Cyrl-RS"/>
        </w:rPr>
        <w:t>godinu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Razdeo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21 – </w:t>
      </w:r>
      <w:r>
        <w:rPr>
          <w:rFonts w:cs="Times New Roman"/>
          <w:sz w:val="24"/>
          <w:szCs w:val="24"/>
          <w:lang w:val="sr-Cyrl-RS"/>
        </w:rPr>
        <w:t>Ministarstvo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ivrede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Razdeo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28 – </w:t>
      </w:r>
      <w:r>
        <w:rPr>
          <w:rFonts w:cs="Times New Roman"/>
          <w:sz w:val="24"/>
          <w:szCs w:val="24"/>
          <w:lang w:val="sr-Cyrl-RS"/>
        </w:rPr>
        <w:t>Ministarstvo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udarstva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681B2C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energetike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azdeo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32 – </w:t>
      </w:r>
      <w:r>
        <w:rPr>
          <w:rFonts w:cs="Times New Roman"/>
          <w:sz w:val="24"/>
          <w:szCs w:val="24"/>
          <w:lang w:val="sr-Cyrl-RS"/>
        </w:rPr>
        <w:t>Ministarstvo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trgovine</w:t>
      </w:r>
      <w:r w:rsidR="008556C9" w:rsidRPr="002158FA">
        <w:rPr>
          <w:rFonts w:cs="Times New Roman"/>
          <w:sz w:val="24"/>
          <w:szCs w:val="24"/>
          <w:lang w:val="sr-Cyrl-RS"/>
        </w:rPr>
        <w:t>,</w:t>
      </w:r>
      <w:r w:rsidR="00BE2492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turizma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telekomunikacija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koji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je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odnela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Vlada</w:t>
      </w:r>
      <w:r w:rsidR="00BE2492">
        <w:rPr>
          <w:rFonts w:cs="Times New Roman"/>
          <w:sz w:val="24"/>
          <w:szCs w:val="24"/>
          <w:lang w:val="sr-Cyrl-RS"/>
        </w:rPr>
        <w:t xml:space="preserve"> (</w:t>
      </w:r>
      <w:r>
        <w:rPr>
          <w:rFonts w:cs="Times New Roman"/>
          <w:sz w:val="24"/>
          <w:szCs w:val="24"/>
          <w:lang w:val="sr-Cyrl-RS"/>
        </w:rPr>
        <w:t>broj</w:t>
      </w:r>
      <w:r w:rsidR="00BE2492">
        <w:rPr>
          <w:rFonts w:cs="Times New Roman"/>
          <w:sz w:val="24"/>
          <w:szCs w:val="24"/>
          <w:lang w:val="sr-Cyrl-RS"/>
        </w:rPr>
        <w:t xml:space="preserve"> 400-3761/17 </w:t>
      </w:r>
      <w:r>
        <w:rPr>
          <w:rFonts w:cs="Times New Roman"/>
          <w:sz w:val="24"/>
          <w:szCs w:val="24"/>
          <w:lang w:val="sr-Cyrl-RS"/>
        </w:rPr>
        <w:t>od</w:t>
      </w:r>
      <w:r w:rsidR="00BE2492">
        <w:rPr>
          <w:rFonts w:cs="Times New Roman"/>
          <w:sz w:val="24"/>
          <w:szCs w:val="24"/>
          <w:lang w:val="sr-Cyrl-RS"/>
        </w:rPr>
        <w:t xml:space="preserve"> 30. </w:t>
      </w:r>
      <w:r>
        <w:rPr>
          <w:rFonts w:cs="Times New Roman"/>
          <w:sz w:val="24"/>
          <w:szCs w:val="24"/>
          <w:lang w:val="sr-Cyrl-RS"/>
        </w:rPr>
        <w:t>novembra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2017. </w:t>
      </w:r>
      <w:r>
        <w:rPr>
          <w:rFonts w:cs="Times New Roman"/>
          <w:sz w:val="24"/>
          <w:szCs w:val="24"/>
          <w:lang w:val="sr-Cyrl-RS"/>
        </w:rPr>
        <w:t>godine</w:t>
      </w:r>
      <w:r w:rsidR="008556C9" w:rsidRPr="002158FA">
        <w:rPr>
          <w:rFonts w:cs="Times New Roman"/>
          <w:sz w:val="24"/>
          <w:szCs w:val="24"/>
          <w:lang w:val="sr-Cyrl-RS"/>
        </w:rPr>
        <w:t>).</w:t>
      </w:r>
    </w:p>
    <w:p w:rsidR="00F867F7" w:rsidRPr="002158FA" w:rsidRDefault="00F867F7" w:rsidP="002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67F7" w:rsidRPr="002158FA" w:rsidRDefault="00BE2492" w:rsidP="002158FA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6E10" w:rsidRPr="002158FA" w:rsidRDefault="00E36E10" w:rsidP="002158FA">
      <w:pPr>
        <w:pStyle w:val="ListParagraph"/>
        <w:rPr>
          <w:rFonts w:cs="Times New Roman"/>
          <w:sz w:val="24"/>
          <w:szCs w:val="24"/>
          <w:lang w:val="sr-Cyrl-RS"/>
        </w:rPr>
      </w:pPr>
    </w:p>
    <w:p w:rsidR="00DD24D2" w:rsidRPr="002158FA" w:rsidRDefault="005776D2" w:rsidP="00ED3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D0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D075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DD24D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DD24D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udžetu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ke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e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deo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</w:t>
      </w:r>
      <w:r w:rsidR="008F1F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F1F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o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vrede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deo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</w:t>
      </w:r>
      <w:r w:rsidR="008F1F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F1F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o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udarstva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energetike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deo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2</w:t>
      </w:r>
      <w:r w:rsidR="00847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47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o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="005C55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C55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C55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C55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477636" w:rsidRPr="002158FA" w:rsidRDefault="00477636" w:rsidP="00215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77636" w:rsidRPr="002158FA" w:rsidRDefault="00477636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F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5776D2">
        <w:rPr>
          <w:rFonts w:ascii="Times New Roman" w:hAnsi="Times New Roman" w:cs="Times New Roman"/>
          <w:sz w:val="24"/>
          <w:szCs w:val="24"/>
        </w:rPr>
        <w:t>a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osnovu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člana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173</w:t>
      </w:r>
      <w:r w:rsidRPr="002158FA">
        <w:rPr>
          <w:rFonts w:ascii="Times New Roman" w:hAnsi="Times New Roman" w:cs="Times New Roman"/>
          <w:sz w:val="24"/>
          <w:szCs w:val="24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proofErr w:type="gramStart"/>
      <w:r w:rsidR="005776D2">
        <w:rPr>
          <w:rFonts w:ascii="Times New Roman" w:hAnsi="Times New Roman" w:cs="Times New Roman"/>
          <w:sz w:val="24"/>
          <w:szCs w:val="24"/>
        </w:rPr>
        <w:t>Poslovnika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Narodne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skupšt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</w:rPr>
        <w:t>podneo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Odboru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za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finansije</w:t>
      </w:r>
      <w:r w:rsidRPr="002158FA">
        <w:rPr>
          <w:rFonts w:ascii="Times New Roman" w:hAnsi="Times New Roman" w:cs="Times New Roman"/>
          <w:sz w:val="24"/>
          <w:szCs w:val="24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</w:rPr>
        <w:t>republički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budžet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i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kontrolu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trošenja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javnih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sredstav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86C2C" w:rsidRPr="002158FA" w:rsidRDefault="00477636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195FB2" w:rsidRDefault="00350247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477636" w:rsidRPr="002158F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Nenad</w:t>
      </w:r>
      <w:r w:rsidR="00ED1651" w:rsidRPr="00350247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Mijailović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1651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CS"/>
        </w:rPr>
        <w:t>držav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5776D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B138B7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693D91" w:rsidRPr="002158FA">
        <w:rPr>
          <w:rFonts w:ascii="Times New Roman" w:hAnsi="Times New Roman" w:cs="Times New Roman"/>
          <w:sz w:val="24"/>
          <w:szCs w:val="24"/>
        </w:rPr>
        <w:t>,</w:t>
      </w:r>
      <w:r w:rsidRPr="00350247"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skalni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9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E4F2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E4F2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4F2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4F2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ednjim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provedenim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ršenjima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ficit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75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mašilo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čekivanja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ficit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te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kupnih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ih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lovine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enje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ajnog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raktera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ličiti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lici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direktnih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dv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bolji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dikator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čanja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nokratne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te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vidende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ćene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ta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ksi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lom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scipline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uzima</w:t>
      </w:r>
      <w:r w:rsidR="00CC10C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ska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i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značajniji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d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mate</w:t>
      </w:r>
      <w:r w:rsidR="00C074A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ranjem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ficit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te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matnih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vajan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labije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ršenje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i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pitalnih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datak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i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pitalnih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njkavosti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ođenju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implementaciji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menut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čekuju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ficitom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vajanjem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ta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punjen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ophodnih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netarnim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ondom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MF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vanično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vajan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ski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io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6,6%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i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2%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ukturno</w:t>
      </w:r>
      <w:r w:rsidR="002E3AA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i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4%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en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lih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centnih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ena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grožen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ralelnog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skalne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solidacije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2017.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alnim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om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 %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iji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zrok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že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ope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a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labijoj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zvodnji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glja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vartalu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ških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remenskih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ljoprivredna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bacila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še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ljučio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en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skalni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eno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uga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3%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flacija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2, 8%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rektne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u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krivaju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kućeg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nog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ansa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kroekonomska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abilna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liva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timizam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prkos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rim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ima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đen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zervativno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noj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i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ugoročno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t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DV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gresivnog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t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og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ive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konomije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ednoj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rastvo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ednje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D1C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rezno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tovanje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javljuju</w:t>
      </w:r>
      <w:r w:rsidR="001D1C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poreski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em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og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te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videndi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trolom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rezno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ju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rog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a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korišćen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enzija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2799" w:rsidRPr="002158FA">
        <w:rPr>
          <w:rFonts w:ascii="Times New Roman" w:hAnsi="Times New Roman" w:cs="Times New Roman"/>
          <w:sz w:val="24"/>
          <w:szCs w:val="24"/>
          <w:lang w:val="sr-Cyrl-RS"/>
        </w:rPr>
        <w:t>8,3%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om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MF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govoreno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r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malno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8%.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enzije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prkos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j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ednoj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ati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govorenog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ilja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lago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češće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afirmativniji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ojnu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jansu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pitalnih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3,6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3,7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vanja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lementa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skalni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ultiplikatori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B77E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trošnja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stavi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nd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>2016.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95F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realn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om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ljim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og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95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86C2C" w:rsidRPr="002158FA" w:rsidRDefault="00195FB2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avkama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većan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,2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1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peks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jmovi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cion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nk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e fact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alizivati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premnosti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mitenat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uku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or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štih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l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znatn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manjen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u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editn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menjen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arsko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pioničarski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sen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ša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strukturiranja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ostal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lektroprivredi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rogramom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miren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miruju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dovno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ti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kra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vršiti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iti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ne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anu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tom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eneralno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bvencij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te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ljoprivrednicima</w:t>
      </w:r>
      <w:r w:rsidR="00D84F6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upovinu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hanizacije</w:t>
      </w:r>
      <w:r w:rsidR="00D84F6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zan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ojnu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genciju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ao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promenjenom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900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D0BEA" w:rsidRPr="003A4289" w:rsidRDefault="00D84F62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C6D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ić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ljučn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talj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zan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C6D18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614F"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rednosno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ledano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kupnom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5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solidaciju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savic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cione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nim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ervama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ftnih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rivata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4,3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avk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gment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ocijalne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štićenom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upc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edn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avke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90%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ih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3A4289" w:rsidRPr="003A4289">
        <w:rPr>
          <w:rFonts w:ascii="Times New Roman" w:hAnsi="Times New Roman" w:cs="Times New Roman"/>
          <w:sz w:val="24"/>
          <w:szCs w:val="24"/>
          <w:lang w:val="sr-Cyrl-RS"/>
        </w:rPr>
        <w:t xml:space="preserve"> 28 -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3A4289" w:rsidRP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3A4289" w:rsidRP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4289" w:rsidRP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A40EF" w:rsidRPr="002158FA" w:rsidRDefault="00D84F62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kić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šl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738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lik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šl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poređen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tegijama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gitalizacij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sora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oj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ena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napredio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tor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esna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oj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smetano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unkcionišu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vojene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D1F60" w:rsidRDefault="00BA38CC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nata</w:t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indžo</w:t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poznal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lju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ravdan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sadašn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ignut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aje</w:t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zbiljna</w:t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stinacija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zaka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3%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aca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8,5 %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oćenja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10 %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viznog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liva</w:t>
      </w:r>
      <w:r w:rsidR="00165C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65C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4%</w:t>
      </w:r>
      <w:r w:rsidR="00EC4DF1" w:rsidRPr="002158FA">
        <w:rPr>
          <w:rFonts w:ascii="Times New Roman" w:hAnsi="Times New Roman" w:cs="Times New Roman"/>
          <w:sz w:val="24"/>
          <w:szCs w:val="24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miran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a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eno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željenih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zak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oćenj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vizni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liv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,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ojeć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kazali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ri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ržani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im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om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E3BE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prastrukture</w:t>
      </w:r>
      <w:r w:rsidR="006E3BE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rističkim</w:t>
      </w:r>
      <w:r w:rsidR="00524B7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stinacijama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editna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uzetnicima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ini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atnom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gostiteljskih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sebno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hotela</w:t>
      </w:r>
      <w:r w:rsidR="00165C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eštaj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kspanziji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irom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vazišao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sadašnj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bvencionisanje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mor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pularnim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aučerima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8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šlogodišnjeg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astao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teresovanj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novo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raćeni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difikovani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stičkim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gencijam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vođenj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rganizovanih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stavlja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pešn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motivn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stčk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nogim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gmentima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alizovanakroz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atno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rtnerstvo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ledano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ojni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5CB6" w:rsidRDefault="00165CB6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CB6" w:rsidRDefault="00165CB6" w:rsidP="00165CB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91225" w:rsidRDefault="00891225" w:rsidP="00165CB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00B8" w:rsidRDefault="00165CB6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alno</w:t>
      </w:r>
      <w:r w:rsidR="008B73CD"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anje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ostaje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editna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02D21" w:rsidRDefault="00B02D21" w:rsidP="00B02D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o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zahst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s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inom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tencijal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teš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rtnerima</w:t>
      </w:r>
      <w:r w:rsidR="003E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6FF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3E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3E6FF3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D00B8" w:rsidRDefault="002D00B8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štrija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naciju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lektora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nela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iveljske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s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465EB" w:rsidRPr="002158FA" w:rsidRDefault="001465EB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alizovati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ilot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tskom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nkom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manjen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prinos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kv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atkoročne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ci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prinosa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81C5C" w:rsidRPr="002158FA" w:rsidRDefault="008E4C95" w:rsidP="00F81C5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om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d</w:t>
      </w:r>
      <w:r w:rsidR="00F81C5C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rifama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zvođače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date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zvole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E4C95" w:rsidRDefault="003E6FF3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 w:rsidR="008E4C9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8E4C9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E4C9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1225" w:rsidRPr="002158FA" w:rsidRDefault="00891225" w:rsidP="0089122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men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unoletstv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1225" w:rsidRPr="002158FA" w:rsidRDefault="00891225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13ED" w:rsidRDefault="0043781D" w:rsidP="002D00B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c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iti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razumevala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i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kra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15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zvedenih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35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a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sečna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daj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kra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6200-6300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i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il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zvodna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štanja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4700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48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i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realn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štan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k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tn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70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i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k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maši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čunati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šlosti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stizala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8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9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i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“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eležio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ubitak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70-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8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edn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4, 20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15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6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vaničnim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eštajim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ati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ubicima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kućeg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33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cenjena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firmativ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lik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laž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napred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premljenim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organizaci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naz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ednih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mostaln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kriv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stič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kućeg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l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6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8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plate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nuitete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DC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tardiktorn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n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užno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3781D" w:rsidRDefault="00D513ED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l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8</w:t>
      </w:r>
      <w:r w:rsidR="00A354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lav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8</w:t>
      </w:r>
      <w:r w:rsidR="00A354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="00A3547C">
        <w:rPr>
          <w:rFonts w:ascii="Times New Roman" w:hAnsi="Times New Roman" w:cs="Times New Roman"/>
          <w:sz w:val="24"/>
          <w:szCs w:val="24"/>
          <w:lang w:val="sr-Cyrl-RS"/>
        </w:rPr>
        <w:t xml:space="preserve"> 440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05</w:t>
      </w:r>
      <w:r w:rsidR="00A3547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sk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5001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nela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lektora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iveljsk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konomsk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lasifikacij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511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grad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rađevinski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jekti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avk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5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lektor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iveljsk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kološki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vorazrednog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šav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inom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ceni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oja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nacij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koloških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et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stalih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ogodišnjim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arenjem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2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men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n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lekt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aja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pisan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nder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lekt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aliz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troš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uč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nacij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lektor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ložen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terijalnih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trošena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aziv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mnju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oše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ansparentno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129CB" w:rsidRDefault="006129CB" w:rsidP="006129C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viz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liv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lat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men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erv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n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0,8 %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poslen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50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3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centrat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k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zvod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4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9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opstve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arsk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ijan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treb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teš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rtner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hvalnost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29CB" w:rsidRPr="002158FA" w:rsidRDefault="006129CB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51D6" w:rsidRPr="002158FA" w:rsidRDefault="008E4C95" w:rsidP="00CA51D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menute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nom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u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to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u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lika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kućih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računa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mata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mortizacije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pravki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kazuje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plaćuje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kućeg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krića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enih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čekivan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F2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28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C03F2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C03F2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enih</w:t>
      </w:r>
      <w:r w:rsidR="00C03F2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nuiteta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DC</w:t>
      </w:r>
      <w:r w:rsidR="00C03F2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dat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arancij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F3D8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miriće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0F3D8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manjenja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prinos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F91B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korišćen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vanj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enzije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pitalne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F30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korišćen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n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skaln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stor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ternativ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v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ošen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manju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lata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ereti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a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tervencij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odn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sperzovan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tič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lučival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ruženj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skog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terećenja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lativn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matrano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kurentn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ruženje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ljučeno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DV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direktn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cize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rektn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i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pital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merena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sk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terećen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prinos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ćaju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plat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veden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lishodn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sk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terećen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F30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limično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manjeno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n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zus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oporezivog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prinos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dašnji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zus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8E103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E103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orezuje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11 79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hodak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zus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v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5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sko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terećenje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azmerno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žih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esko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terećenj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njih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centualno</w:t>
      </w:r>
      <w:r w:rsidR="00274FD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matrano</w:t>
      </w:r>
      <w:r w:rsidR="00274FD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laksirano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tivisat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davce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hrabrit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mać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tor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raju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ećat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kurentnost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kruženj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54BE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tenzivno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ag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šenjem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kr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veo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teresovanj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pionicu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loženo</w:t>
      </w:r>
      <w:r w:rsidR="00B54BE7" w:rsidRP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stignut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zadovoljavajući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hnološk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azov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boljšat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e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kra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ko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rlo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merene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avcu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rast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novljivih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ora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tegijom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jekcijama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2030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gramom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ivanja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gulatorni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voljniji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fikasnom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d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arif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dekvatan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dvajanje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sornog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1A9C" w:rsidRPr="002158FA" w:rsidRDefault="009C7834" w:rsidP="001B0B2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ati</w:t>
      </w:r>
      <w:r w:rsidR="000F75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0F75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F75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F75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anredni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eni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ficit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75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pravama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ođenim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reiranih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kazalo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stvari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lji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og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mbiciozan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alan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fikasna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govorna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og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ticala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ša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ila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laganjima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viđana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lji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predak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torima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dvajanja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tore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ravdana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naprediće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nu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limu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splate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videndi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ohoda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="00D05931">
        <w:rPr>
          <w:rFonts w:ascii="Times New Roman" w:hAnsi="Times New Roman" w:cs="Times New Roman"/>
          <w:sz w:val="24"/>
          <w:szCs w:val="24"/>
        </w:rPr>
        <w:t>e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end</w:t>
      </w:r>
      <w:r w:rsidR="00EE190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gativan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čekivanje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oljih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zulatata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čela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preznog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1A9C" w:rsidRPr="002158FA" w:rsidRDefault="00EE5755" w:rsidP="00EE575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rago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udenka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jailović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ić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okić</w:t>
      </w:r>
      <w:r w:rsidR="002158F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nata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indžo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158FA" w:rsidRPr="002158FA" w:rsidRDefault="002158FA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58FA" w:rsidRPr="002158FA" w:rsidRDefault="002158FA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73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1–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8 –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32 –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51D6" w:rsidRDefault="002158FA" w:rsidP="00CA51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51D6" w:rsidRDefault="00CA51D6" w:rsidP="00CA51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978" w:rsidRDefault="005776D2" w:rsidP="00CA5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CA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CA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CA51D6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CA51D6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A51D6" w:rsidRPr="002158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CA51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no</w:t>
      </w:r>
      <w:r w:rsidR="00CA51D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A51D6" w:rsidRDefault="00CA51D6" w:rsidP="00CA5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1401B" w:rsidRDefault="001B0B2C" w:rsidP="001B0B2C">
      <w:pPr>
        <w:tabs>
          <w:tab w:val="left" w:pos="1418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ragomir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zvestio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eti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R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ini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formisao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icijativi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Svekineskog</w:t>
      </w:r>
      <w:r w:rsidR="00D1401B" w:rsidRPr="00D1401B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narodnog</w:t>
      </w:r>
      <w:r w:rsidR="00D1401B" w:rsidRPr="00D1401B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kongresa</w:t>
      </w:r>
      <w:r w:rsidR="00212F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212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212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jateljstva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rbijom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razuje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elegaciju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etila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Svekineskog</w:t>
      </w:r>
      <w:r w:rsidR="00212F97" w:rsidRPr="00D1401B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narodnog</w:t>
      </w:r>
      <w:r w:rsidR="00212F97" w:rsidRPr="00D1401B">
        <w:rPr>
          <w:rFonts w:ascii="Times New Roman" w:hAnsi="Times New Roman" w:cs="Times New Roman"/>
          <w:sz w:val="24"/>
          <w:szCs w:val="24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</w:rPr>
        <w:t>kongre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ine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oseta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obostrano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korisna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3</w:t>
      </w:r>
      <w:r w:rsidR="00025967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nošena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C2A">
        <w:rPr>
          <w:rFonts w:ascii="Times New Roman" w:hAnsi="Times New Roman" w:cs="Times New Roman"/>
          <w:sz w:val="24"/>
          <w:szCs w:val="24"/>
          <w:lang w:val="sr-Latn-RS"/>
        </w:rPr>
        <w:t>live stream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59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59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0259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0259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12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 w:rsidR="00212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 w:rsidR="00212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12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23978" w:rsidRPr="005776D2" w:rsidRDefault="00923978" w:rsidP="0057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78" w:rsidRPr="002158FA" w:rsidRDefault="00F30A1E" w:rsidP="00F30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7081" w:rsidRPr="002158FA" w:rsidRDefault="00594C2A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alać</w:t>
      </w:r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r w:rsidR="005776D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76D2"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BB0C5F" w:rsidRPr="002158FA" w:rsidRDefault="00BB0C5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B0C5F" w:rsidRPr="002158FA" w:rsidSect="00BE2492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47" w:rsidRDefault="00EC6547" w:rsidP="002158FA">
      <w:pPr>
        <w:spacing w:after="0" w:line="240" w:lineRule="auto"/>
      </w:pPr>
      <w:r>
        <w:separator/>
      </w:r>
    </w:p>
  </w:endnote>
  <w:endnote w:type="continuationSeparator" w:id="0">
    <w:p w:rsidR="00EC6547" w:rsidRDefault="00EC6547" w:rsidP="0021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47" w:rsidRDefault="00EC6547" w:rsidP="002158FA">
      <w:pPr>
        <w:spacing w:after="0" w:line="240" w:lineRule="auto"/>
      </w:pPr>
      <w:r>
        <w:separator/>
      </w:r>
    </w:p>
  </w:footnote>
  <w:footnote w:type="continuationSeparator" w:id="0">
    <w:p w:rsidR="00EC6547" w:rsidRDefault="00EC6547" w:rsidP="0021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002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51D6" w:rsidRDefault="00CA51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51D6" w:rsidRDefault="00CA5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971"/>
    <w:multiLevelType w:val="hybridMultilevel"/>
    <w:tmpl w:val="F984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F"/>
    <w:rsid w:val="00025967"/>
    <w:rsid w:val="00030619"/>
    <w:rsid w:val="000331C4"/>
    <w:rsid w:val="0004271C"/>
    <w:rsid w:val="0005747C"/>
    <w:rsid w:val="000810F7"/>
    <w:rsid w:val="000B293A"/>
    <w:rsid w:val="000C6D18"/>
    <w:rsid w:val="000E1758"/>
    <w:rsid w:val="000F3D87"/>
    <w:rsid w:val="000F751B"/>
    <w:rsid w:val="0010691B"/>
    <w:rsid w:val="001465EB"/>
    <w:rsid w:val="00157081"/>
    <w:rsid w:val="00165CB6"/>
    <w:rsid w:val="00180D32"/>
    <w:rsid w:val="00185CCE"/>
    <w:rsid w:val="00195F94"/>
    <w:rsid w:val="00195FB2"/>
    <w:rsid w:val="001A256D"/>
    <w:rsid w:val="001B0B2C"/>
    <w:rsid w:val="001C1FC4"/>
    <w:rsid w:val="001C343D"/>
    <w:rsid w:val="001D0A8F"/>
    <w:rsid w:val="001D1CEA"/>
    <w:rsid w:val="001E0266"/>
    <w:rsid w:val="001E2A9E"/>
    <w:rsid w:val="001F4EA2"/>
    <w:rsid w:val="00212F97"/>
    <w:rsid w:val="00213573"/>
    <w:rsid w:val="002158FA"/>
    <w:rsid w:val="00221A43"/>
    <w:rsid w:val="00273DB6"/>
    <w:rsid w:val="00274FD4"/>
    <w:rsid w:val="00276973"/>
    <w:rsid w:val="0027772C"/>
    <w:rsid w:val="00295E84"/>
    <w:rsid w:val="002A40EF"/>
    <w:rsid w:val="002D00B8"/>
    <w:rsid w:val="002D4BA5"/>
    <w:rsid w:val="002E3AA2"/>
    <w:rsid w:val="002F3BD6"/>
    <w:rsid w:val="00325EE5"/>
    <w:rsid w:val="00350247"/>
    <w:rsid w:val="003A188F"/>
    <w:rsid w:val="003A4289"/>
    <w:rsid w:val="003B21D6"/>
    <w:rsid w:val="003D00B0"/>
    <w:rsid w:val="003E200E"/>
    <w:rsid w:val="003E4F26"/>
    <w:rsid w:val="003E5B24"/>
    <w:rsid w:val="003E6FF3"/>
    <w:rsid w:val="003F5279"/>
    <w:rsid w:val="003F7C8E"/>
    <w:rsid w:val="004232A9"/>
    <w:rsid w:val="004322BB"/>
    <w:rsid w:val="00433E7F"/>
    <w:rsid w:val="0043781D"/>
    <w:rsid w:val="00443238"/>
    <w:rsid w:val="00447D44"/>
    <w:rsid w:val="00471A81"/>
    <w:rsid w:val="00477636"/>
    <w:rsid w:val="00491C51"/>
    <w:rsid w:val="004C3112"/>
    <w:rsid w:val="004E56AD"/>
    <w:rsid w:val="00524B72"/>
    <w:rsid w:val="00562951"/>
    <w:rsid w:val="005776D2"/>
    <w:rsid w:val="00594C2A"/>
    <w:rsid w:val="005C55D2"/>
    <w:rsid w:val="005D1093"/>
    <w:rsid w:val="005E2A18"/>
    <w:rsid w:val="00601C02"/>
    <w:rsid w:val="006129CB"/>
    <w:rsid w:val="00617C82"/>
    <w:rsid w:val="00653EE6"/>
    <w:rsid w:val="0066111E"/>
    <w:rsid w:val="00681A9C"/>
    <w:rsid w:val="00681B2C"/>
    <w:rsid w:val="00693D91"/>
    <w:rsid w:val="006A0ED2"/>
    <w:rsid w:val="006E3BE8"/>
    <w:rsid w:val="00711145"/>
    <w:rsid w:val="0071512C"/>
    <w:rsid w:val="0071735C"/>
    <w:rsid w:val="007418CE"/>
    <w:rsid w:val="00762F42"/>
    <w:rsid w:val="007935EC"/>
    <w:rsid w:val="00796DBE"/>
    <w:rsid w:val="007A51E5"/>
    <w:rsid w:val="007D7929"/>
    <w:rsid w:val="007F644C"/>
    <w:rsid w:val="00846579"/>
    <w:rsid w:val="008476B4"/>
    <w:rsid w:val="00852187"/>
    <w:rsid w:val="008556C9"/>
    <w:rsid w:val="00884D07"/>
    <w:rsid w:val="00891225"/>
    <w:rsid w:val="008A2545"/>
    <w:rsid w:val="008B73CD"/>
    <w:rsid w:val="008C3CCE"/>
    <w:rsid w:val="008E103F"/>
    <w:rsid w:val="008E2799"/>
    <w:rsid w:val="008E4C95"/>
    <w:rsid w:val="008F1F7E"/>
    <w:rsid w:val="008F48A3"/>
    <w:rsid w:val="00905D64"/>
    <w:rsid w:val="00917787"/>
    <w:rsid w:val="00921015"/>
    <w:rsid w:val="00923978"/>
    <w:rsid w:val="00952EA0"/>
    <w:rsid w:val="0098278C"/>
    <w:rsid w:val="00986C2C"/>
    <w:rsid w:val="009A6EFE"/>
    <w:rsid w:val="009C47F7"/>
    <w:rsid w:val="009C7834"/>
    <w:rsid w:val="009E550C"/>
    <w:rsid w:val="00A3547C"/>
    <w:rsid w:val="00A65BF9"/>
    <w:rsid w:val="00AD1F60"/>
    <w:rsid w:val="00AE202A"/>
    <w:rsid w:val="00B02D21"/>
    <w:rsid w:val="00B04AFF"/>
    <w:rsid w:val="00B12454"/>
    <w:rsid w:val="00B138B7"/>
    <w:rsid w:val="00B207E8"/>
    <w:rsid w:val="00B242B9"/>
    <w:rsid w:val="00B54BE7"/>
    <w:rsid w:val="00B61B7A"/>
    <w:rsid w:val="00B77E06"/>
    <w:rsid w:val="00B83752"/>
    <w:rsid w:val="00B900A8"/>
    <w:rsid w:val="00BA0163"/>
    <w:rsid w:val="00BA38CC"/>
    <w:rsid w:val="00BB0C5F"/>
    <w:rsid w:val="00BD585A"/>
    <w:rsid w:val="00BE2492"/>
    <w:rsid w:val="00C03D59"/>
    <w:rsid w:val="00C03F22"/>
    <w:rsid w:val="00C074AE"/>
    <w:rsid w:val="00C429D4"/>
    <w:rsid w:val="00C62C36"/>
    <w:rsid w:val="00C72425"/>
    <w:rsid w:val="00CA51D6"/>
    <w:rsid w:val="00CC10C0"/>
    <w:rsid w:val="00CE5569"/>
    <w:rsid w:val="00D05931"/>
    <w:rsid w:val="00D07587"/>
    <w:rsid w:val="00D1401B"/>
    <w:rsid w:val="00D374B5"/>
    <w:rsid w:val="00D513ED"/>
    <w:rsid w:val="00D55B3F"/>
    <w:rsid w:val="00D84F62"/>
    <w:rsid w:val="00D86F58"/>
    <w:rsid w:val="00DA3F5B"/>
    <w:rsid w:val="00DA5E78"/>
    <w:rsid w:val="00DD24D2"/>
    <w:rsid w:val="00E03966"/>
    <w:rsid w:val="00E0557B"/>
    <w:rsid w:val="00E117CE"/>
    <w:rsid w:val="00E36E10"/>
    <w:rsid w:val="00E625A1"/>
    <w:rsid w:val="00E63A50"/>
    <w:rsid w:val="00E672A1"/>
    <w:rsid w:val="00E73B1C"/>
    <w:rsid w:val="00E761A9"/>
    <w:rsid w:val="00EC41BA"/>
    <w:rsid w:val="00EC4DF1"/>
    <w:rsid w:val="00EC6547"/>
    <w:rsid w:val="00ED0BEA"/>
    <w:rsid w:val="00ED1651"/>
    <w:rsid w:val="00ED28F6"/>
    <w:rsid w:val="00ED3B8B"/>
    <w:rsid w:val="00EE1908"/>
    <w:rsid w:val="00EE5755"/>
    <w:rsid w:val="00EE614F"/>
    <w:rsid w:val="00EE787A"/>
    <w:rsid w:val="00F03D67"/>
    <w:rsid w:val="00F165D1"/>
    <w:rsid w:val="00F30A1E"/>
    <w:rsid w:val="00F43483"/>
    <w:rsid w:val="00F50E9F"/>
    <w:rsid w:val="00F632E0"/>
    <w:rsid w:val="00F81C5C"/>
    <w:rsid w:val="00F867F7"/>
    <w:rsid w:val="00F91B1B"/>
    <w:rsid w:val="00F9584D"/>
    <w:rsid w:val="00FB3597"/>
    <w:rsid w:val="00FD5F16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E10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2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FA"/>
  </w:style>
  <w:style w:type="paragraph" w:styleId="Footer">
    <w:name w:val="footer"/>
    <w:basedOn w:val="Normal"/>
    <w:link w:val="FooterChar"/>
    <w:uiPriority w:val="99"/>
    <w:unhideWhenUsed/>
    <w:rsid w:val="002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E10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2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FA"/>
  </w:style>
  <w:style w:type="paragraph" w:styleId="Footer">
    <w:name w:val="footer"/>
    <w:basedOn w:val="Normal"/>
    <w:link w:val="FooterChar"/>
    <w:uiPriority w:val="99"/>
    <w:unhideWhenUsed/>
    <w:rsid w:val="002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6FF0-4063-419C-BDB2-2F71112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6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Nenadovic</dc:creator>
  <cp:lastModifiedBy>Sandra Stankovic</cp:lastModifiedBy>
  <cp:revision>19</cp:revision>
  <dcterms:created xsi:type="dcterms:W3CDTF">2017-12-12T13:28:00Z</dcterms:created>
  <dcterms:modified xsi:type="dcterms:W3CDTF">2018-06-08T09:18:00Z</dcterms:modified>
</cp:coreProperties>
</file>